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4F095" w14:textId="77777777" w:rsidR="00801673" w:rsidRDefault="00801673" w:rsidP="00801673">
      <w:pPr>
        <w:spacing w:after="120" w:line="240" w:lineRule="auto"/>
        <w:jc w:val="center"/>
        <w:rPr>
          <w:rFonts w:ascii="Tahoma" w:hAnsi="Tahoma"/>
          <w:color w:val="0000FF"/>
          <w:sz w:val="2"/>
          <w:szCs w:val="2"/>
        </w:rPr>
      </w:pPr>
    </w:p>
    <w:p w14:paraId="096E4924" w14:textId="77777777" w:rsidR="0033547D" w:rsidRPr="00373E42" w:rsidRDefault="005A1260" w:rsidP="00373E42">
      <w:pPr>
        <w:jc w:val="center"/>
        <w:rPr>
          <w:rFonts w:ascii="Arial" w:hAnsi="Arial" w:cs="Arial"/>
          <w:sz w:val="24"/>
          <w:szCs w:val="24"/>
        </w:rPr>
      </w:pPr>
      <w:r w:rsidRPr="00D86E45">
        <w:rPr>
          <w:rFonts w:ascii="Tahoma" w:hAnsi="Tahoma"/>
          <w:color w:val="0000FF"/>
          <w:sz w:val="2"/>
          <w:szCs w:val="2"/>
        </w:rPr>
        <w:object w:dxaOrig="4500" w:dyaOrig="3516" w14:anchorId="24DBC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Brush" ShapeID="_x0000_i1025" DrawAspect="Content" ObjectID="_1639984011" r:id="rId9"/>
        </w:object>
      </w:r>
      <w:r w:rsidR="00373E42" w:rsidRPr="00613BDA">
        <w:rPr>
          <w:noProof/>
          <w:lang w:eastAsia="en-MY"/>
        </w:rPr>
        <w:drawing>
          <wp:inline distT="0" distB="0" distL="0" distR="0" wp14:anchorId="003F1073" wp14:editId="0E66B511">
            <wp:extent cx="12192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EFC" w14:textId="77777777" w:rsidR="0033547D" w:rsidRPr="00790BDB" w:rsidRDefault="00103647" w:rsidP="00E27ACB">
      <w:pPr>
        <w:tabs>
          <w:tab w:val="center" w:pos="4513"/>
          <w:tab w:val="left" w:pos="7650"/>
        </w:tabs>
        <w:spacing w:after="0" w:line="240" w:lineRule="auto"/>
        <w:rPr>
          <w:rFonts w:ascii="Arial" w:hAnsi="Arial" w:cs="Arial"/>
          <w:b/>
          <w:sz w:val="20"/>
        </w:rPr>
      </w:pPr>
      <w:r w:rsidRPr="00837BE1">
        <w:rPr>
          <w:rFonts w:ascii="Arial" w:hAnsi="Arial" w:cs="Arial"/>
          <w:b/>
        </w:rPr>
        <w:tab/>
      </w:r>
      <w:r w:rsidR="0033547D" w:rsidRPr="00790BDB">
        <w:rPr>
          <w:rFonts w:ascii="Arial" w:hAnsi="Arial" w:cs="Arial"/>
          <w:b/>
          <w:sz w:val="20"/>
        </w:rPr>
        <w:t>MEDICAL DEVICE AUTHORITY</w:t>
      </w:r>
      <w:r w:rsidRPr="00790BDB">
        <w:rPr>
          <w:rFonts w:ascii="Arial" w:hAnsi="Arial" w:cs="Arial"/>
          <w:b/>
          <w:sz w:val="20"/>
        </w:rPr>
        <w:tab/>
      </w:r>
    </w:p>
    <w:p w14:paraId="3D47B913" w14:textId="77777777" w:rsidR="00C5413F" w:rsidRPr="00790BDB" w:rsidRDefault="0033547D" w:rsidP="00E27AC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90BDB">
        <w:rPr>
          <w:rFonts w:ascii="Arial" w:hAnsi="Arial" w:cs="Arial"/>
          <w:b/>
          <w:sz w:val="20"/>
        </w:rPr>
        <w:t>MINISTRY OF HEALTH</w:t>
      </w:r>
    </w:p>
    <w:p w14:paraId="49696874" w14:textId="0C239BE0" w:rsidR="008E3E25" w:rsidRPr="00487B9E" w:rsidRDefault="008E3E25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87B9E">
        <w:rPr>
          <w:rFonts w:ascii="Arial" w:hAnsi="Arial" w:cs="Arial"/>
          <w:b/>
          <w:i w:val="0"/>
          <w:color w:val="auto"/>
          <w:sz w:val="20"/>
          <w:szCs w:val="20"/>
        </w:rPr>
        <w:t xml:space="preserve">TRAINING BY THE AUTHORITY: - COMPULSORY COMPETENCY MODULE (REGULATORY REQUIREMENTS) FOR BIOMEDICAL TECHNICAL </w:t>
      </w:r>
      <w:r w:rsidR="003F34D0" w:rsidRPr="00487B9E">
        <w:rPr>
          <w:rFonts w:ascii="Arial" w:hAnsi="Arial" w:cs="Arial"/>
          <w:b/>
          <w:i w:val="0"/>
          <w:color w:val="000000" w:themeColor="text1"/>
          <w:sz w:val="20"/>
          <w:szCs w:val="20"/>
        </w:rPr>
        <w:t>PERSONNEL</w:t>
      </w:r>
    </w:p>
    <w:p w14:paraId="21F7C2BD" w14:textId="1565C8EB" w:rsidR="00E27ACB" w:rsidRDefault="00E27ACB" w:rsidP="00E27ACB">
      <w:pPr>
        <w:pStyle w:val="IntenseQuote"/>
        <w:pBdr>
          <w:bottom w:val="single" w:sz="4" w:space="11" w:color="5B9BD5" w:themeColor="accent1"/>
        </w:pBdr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12</w:t>
      </w:r>
      <w:r w:rsidR="00CD69D6" w:rsidRPr="003F34D0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CD69D6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 xml:space="preserve">(Training) </w:t>
      </w:r>
      <w:r>
        <w:rPr>
          <w:rFonts w:ascii="Arial" w:hAnsi="Arial" w:cs="Arial"/>
          <w:b/>
          <w:i w:val="0"/>
          <w:color w:val="000000" w:themeColor="text1"/>
        </w:rPr>
        <w:t>&amp; 13</w:t>
      </w:r>
      <w:r w:rsidRPr="00E27ACB">
        <w:rPr>
          <w:rFonts w:ascii="Arial" w:hAnsi="Arial" w:cs="Arial"/>
          <w:b/>
          <w:i w:val="0"/>
          <w:color w:val="000000" w:themeColor="text1"/>
          <w:vertAlign w:val="superscript"/>
        </w:rPr>
        <w:t>TH</w:t>
      </w:r>
      <w:r w:rsidR="005A00BE">
        <w:rPr>
          <w:rFonts w:ascii="Arial" w:hAnsi="Arial" w:cs="Arial"/>
          <w:b/>
          <w:i w:val="0"/>
          <w:color w:val="000000" w:themeColor="text1"/>
          <w:vertAlign w:val="superscript"/>
        </w:rPr>
        <w:t xml:space="preserve"> </w:t>
      </w:r>
      <w:r w:rsidR="005A00BE" w:rsidRPr="005A00BE">
        <w:rPr>
          <w:rFonts w:ascii="Arial" w:hAnsi="Arial" w:cs="Arial"/>
          <w:b/>
          <w:i w:val="0"/>
          <w:color w:val="000000" w:themeColor="text1"/>
          <w:sz w:val="20"/>
        </w:rPr>
        <w:t>(Examination)</w:t>
      </w:r>
      <w:r>
        <w:rPr>
          <w:rFonts w:ascii="Arial" w:hAnsi="Arial" w:cs="Arial"/>
          <w:b/>
          <w:i w:val="0"/>
          <w:color w:val="000000" w:themeColor="text1"/>
        </w:rPr>
        <w:t xml:space="preserve"> FEBRUARY 2020</w:t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 xml:space="preserve">, </w:t>
      </w:r>
      <w:r w:rsidR="005A00BE">
        <w:rPr>
          <w:rFonts w:ascii="Arial" w:hAnsi="Arial" w:cs="Arial"/>
          <w:b/>
          <w:i w:val="0"/>
          <w:color w:val="000000" w:themeColor="text1"/>
        </w:rPr>
        <w:br/>
      </w:r>
      <w:r w:rsidR="00CD69D6" w:rsidRPr="003F34D0">
        <w:rPr>
          <w:rFonts w:ascii="Arial" w:hAnsi="Arial" w:cs="Arial"/>
          <w:b/>
          <w:i w:val="0"/>
          <w:color w:val="000000" w:themeColor="text1"/>
        </w:rPr>
        <w:t>MEDICAL DEVICE AUTHORITY</w:t>
      </w:r>
    </w:p>
    <w:p w14:paraId="598AE8FC" w14:textId="749A87D2" w:rsidR="00790BDB" w:rsidRPr="00790BDB" w:rsidRDefault="00790BDB" w:rsidP="00790BDB">
      <w:pPr>
        <w:jc w:val="center"/>
        <w:rPr>
          <w:b/>
          <w:sz w:val="28"/>
          <w:u w:val="single"/>
        </w:rPr>
      </w:pPr>
      <w:r w:rsidRPr="00790BDB">
        <w:rPr>
          <w:b/>
          <w:sz w:val="28"/>
          <w:u w:val="single"/>
        </w:rPr>
        <w:t>REGISTRATION FORM</w:t>
      </w:r>
    </w:p>
    <w:tbl>
      <w:tblPr>
        <w:tblW w:w="105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3188"/>
        <w:gridCol w:w="2123"/>
        <w:gridCol w:w="1145"/>
        <w:gridCol w:w="2151"/>
      </w:tblGrid>
      <w:tr w:rsidR="00E27ACB" w14:paraId="0E32A002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60E42F04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Title</w:t>
            </w:r>
          </w:p>
        </w:tc>
        <w:tc>
          <w:tcPr>
            <w:tcW w:w="8607" w:type="dxa"/>
            <w:gridSpan w:val="4"/>
          </w:tcPr>
          <w:p w14:paraId="2CECA996" w14:textId="77777777" w:rsidR="00E27ACB" w:rsidRDefault="00E27ACB" w:rsidP="005B1708">
            <w:pPr>
              <w:pStyle w:val="TableParagraph"/>
              <w:spacing w:before="120"/>
              <w:ind w:left="105"/>
            </w:pPr>
            <w:proofErr w:type="spellStart"/>
            <w:r>
              <w:t>Dato</w:t>
            </w:r>
            <w:proofErr w:type="spellEnd"/>
            <w:r>
              <w:t xml:space="preserve">’ / Datuk / </w:t>
            </w:r>
            <w:proofErr w:type="spellStart"/>
            <w:r>
              <w:t>Datin</w:t>
            </w:r>
            <w:proofErr w:type="spellEnd"/>
            <w:r>
              <w:t xml:space="preserve"> / Prof. / Assoc. Prof / Dr. / Ir. / Mr. / Mrs. / </w:t>
            </w:r>
            <w:proofErr w:type="spellStart"/>
            <w:r>
              <w:t>Puan</w:t>
            </w:r>
            <w:proofErr w:type="spellEnd"/>
            <w:r>
              <w:t xml:space="preserve"> / Ms.</w:t>
            </w:r>
          </w:p>
        </w:tc>
      </w:tr>
      <w:tr w:rsidR="00E27ACB" w14:paraId="20425DBA" w14:textId="77777777" w:rsidTr="00790BDB">
        <w:trPr>
          <w:trHeight w:val="412"/>
        </w:trPr>
        <w:tc>
          <w:tcPr>
            <w:tcW w:w="1978" w:type="dxa"/>
            <w:shd w:val="clear" w:color="auto" w:fill="D9D9D9"/>
          </w:tcPr>
          <w:p w14:paraId="47312F43" w14:textId="77777777" w:rsidR="00E27ACB" w:rsidRDefault="00E27ACB" w:rsidP="005B1708">
            <w:pPr>
              <w:pStyle w:val="TableParagraph"/>
              <w:spacing w:before="124"/>
              <w:ind w:right="97"/>
              <w:jc w:val="right"/>
            </w:pPr>
            <w:r>
              <w:t>Full Name</w:t>
            </w:r>
          </w:p>
        </w:tc>
        <w:tc>
          <w:tcPr>
            <w:tcW w:w="8607" w:type="dxa"/>
            <w:gridSpan w:val="4"/>
          </w:tcPr>
          <w:p w14:paraId="44EF0291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3736A337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2D127560" w14:textId="77777777" w:rsidR="00E27ACB" w:rsidRDefault="00E27ACB" w:rsidP="005B1708">
            <w:pPr>
              <w:pStyle w:val="TableParagraph"/>
              <w:spacing w:before="120"/>
              <w:ind w:right="98"/>
              <w:jc w:val="right"/>
            </w:pPr>
            <w:r>
              <w:t>Name on ID Card</w:t>
            </w:r>
          </w:p>
        </w:tc>
        <w:tc>
          <w:tcPr>
            <w:tcW w:w="3188" w:type="dxa"/>
          </w:tcPr>
          <w:p w14:paraId="382D9E5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491F7D57" w14:textId="77777777" w:rsidR="00E27ACB" w:rsidRDefault="00E27ACB" w:rsidP="005B1708">
            <w:pPr>
              <w:pStyle w:val="TableParagraph"/>
              <w:spacing w:before="120"/>
              <w:ind w:right="96"/>
              <w:jc w:val="right"/>
            </w:pPr>
            <w:r>
              <w:t>*IC / Passport No.</w:t>
            </w:r>
          </w:p>
        </w:tc>
        <w:tc>
          <w:tcPr>
            <w:tcW w:w="3294" w:type="dxa"/>
            <w:gridSpan w:val="2"/>
          </w:tcPr>
          <w:p w14:paraId="58184C5E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4375F3D6" w14:textId="77777777" w:rsidTr="00790BDB">
        <w:trPr>
          <w:trHeight w:val="1241"/>
        </w:trPr>
        <w:tc>
          <w:tcPr>
            <w:tcW w:w="1978" w:type="dxa"/>
            <w:shd w:val="clear" w:color="auto" w:fill="D9D9D9"/>
          </w:tcPr>
          <w:p w14:paraId="4620527E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109799F" w14:textId="77777777" w:rsidR="00E27ACB" w:rsidRDefault="00E27ACB" w:rsidP="005B1708">
            <w:pPr>
              <w:pStyle w:val="TableParagraph"/>
              <w:spacing w:before="2"/>
              <w:rPr>
                <w:sz w:val="20"/>
              </w:rPr>
            </w:pPr>
          </w:p>
          <w:p w14:paraId="438BBE66" w14:textId="77777777" w:rsidR="00E27ACB" w:rsidRDefault="00E27ACB" w:rsidP="005B1708">
            <w:pPr>
              <w:pStyle w:val="TableParagraph"/>
              <w:ind w:left="182" w:right="79" w:firstLine="408"/>
            </w:pPr>
            <w:r>
              <w:t>Organization Name &amp; Address</w:t>
            </w:r>
          </w:p>
        </w:tc>
        <w:tc>
          <w:tcPr>
            <w:tcW w:w="8607" w:type="dxa"/>
            <w:gridSpan w:val="4"/>
          </w:tcPr>
          <w:p w14:paraId="63142FA3" w14:textId="77777777" w:rsidR="00E27ACB" w:rsidRDefault="00E27ACB" w:rsidP="005B1708">
            <w:pPr>
              <w:pStyle w:val="TableParagraph"/>
              <w:spacing w:before="8"/>
              <w:rPr>
                <w:sz w:val="4"/>
              </w:rPr>
            </w:pPr>
          </w:p>
          <w:p w14:paraId="18745F3A" w14:textId="77777777" w:rsidR="00E27ACB" w:rsidRDefault="00E27ACB" w:rsidP="005B1708">
            <w:pPr>
              <w:pStyle w:val="TableParagraph"/>
              <w:ind w:left="6890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w:drawing>
                <wp:inline distT="0" distB="0" distL="0" distR="0" wp14:anchorId="6EA46EA4" wp14:editId="5E912A98">
                  <wp:extent cx="770255" cy="76262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9" cy="7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27ACB" w14:paraId="3638FE45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1F182253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Telephone No.</w:t>
            </w:r>
          </w:p>
        </w:tc>
        <w:tc>
          <w:tcPr>
            <w:tcW w:w="3188" w:type="dxa"/>
          </w:tcPr>
          <w:p w14:paraId="7BE98BDC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49A78297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Facsimile No.</w:t>
            </w:r>
          </w:p>
        </w:tc>
        <w:tc>
          <w:tcPr>
            <w:tcW w:w="3294" w:type="dxa"/>
            <w:gridSpan w:val="2"/>
          </w:tcPr>
          <w:p w14:paraId="3A49A48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1ECE2C45" w14:textId="77777777" w:rsidTr="00790BDB">
        <w:trPr>
          <w:trHeight w:val="412"/>
        </w:trPr>
        <w:tc>
          <w:tcPr>
            <w:tcW w:w="1978" w:type="dxa"/>
            <w:shd w:val="clear" w:color="auto" w:fill="D9D9D9"/>
          </w:tcPr>
          <w:p w14:paraId="437F7E4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proofErr w:type="spellStart"/>
            <w:r>
              <w:t>Handphone</w:t>
            </w:r>
            <w:proofErr w:type="spellEnd"/>
            <w:r>
              <w:t xml:space="preserve"> No.</w:t>
            </w:r>
          </w:p>
        </w:tc>
        <w:tc>
          <w:tcPr>
            <w:tcW w:w="3188" w:type="dxa"/>
          </w:tcPr>
          <w:p w14:paraId="0D1B2748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shd w:val="clear" w:color="auto" w:fill="D9D9D9"/>
          </w:tcPr>
          <w:p w14:paraId="65BEBA50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E-mail Address</w:t>
            </w:r>
          </w:p>
        </w:tc>
        <w:tc>
          <w:tcPr>
            <w:tcW w:w="3294" w:type="dxa"/>
            <w:gridSpan w:val="2"/>
          </w:tcPr>
          <w:p w14:paraId="60FE8200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7ACB" w14:paraId="7E116A8B" w14:textId="77777777" w:rsidTr="00790BDB">
        <w:trPr>
          <w:trHeight w:val="407"/>
        </w:trPr>
        <w:tc>
          <w:tcPr>
            <w:tcW w:w="1978" w:type="dxa"/>
            <w:shd w:val="clear" w:color="auto" w:fill="D9D9D9"/>
          </w:tcPr>
          <w:p w14:paraId="6685069D" w14:textId="77777777" w:rsidR="00E27ACB" w:rsidRDefault="00E27ACB" w:rsidP="005B1708">
            <w:pPr>
              <w:pStyle w:val="TableParagraph"/>
              <w:spacing w:before="120"/>
              <w:ind w:right="95"/>
              <w:jc w:val="right"/>
            </w:pPr>
            <w:r>
              <w:t>*Vegetarian?</w:t>
            </w:r>
          </w:p>
        </w:tc>
        <w:tc>
          <w:tcPr>
            <w:tcW w:w="3188" w:type="dxa"/>
          </w:tcPr>
          <w:p w14:paraId="185BB40B" w14:textId="77777777" w:rsidR="00E27ACB" w:rsidRDefault="00E27ACB" w:rsidP="005B1708">
            <w:pPr>
              <w:pStyle w:val="TableParagraph"/>
              <w:spacing w:before="120"/>
              <w:ind w:left="105"/>
            </w:pPr>
            <w:r>
              <w:t>Yes / No</w:t>
            </w:r>
          </w:p>
        </w:tc>
        <w:tc>
          <w:tcPr>
            <w:tcW w:w="2123" w:type="dxa"/>
            <w:shd w:val="clear" w:color="auto" w:fill="D9D9D9"/>
          </w:tcPr>
          <w:p w14:paraId="1116B8E8" w14:textId="77777777" w:rsidR="00E27ACB" w:rsidRDefault="00E27ACB" w:rsidP="005B1708">
            <w:pPr>
              <w:pStyle w:val="TableParagraph"/>
              <w:spacing w:before="120"/>
              <w:ind w:right="94"/>
              <w:jc w:val="right"/>
            </w:pPr>
            <w:r>
              <w:t>*Required Invoice?</w:t>
            </w:r>
          </w:p>
        </w:tc>
        <w:tc>
          <w:tcPr>
            <w:tcW w:w="3294" w:type="dxa"/>
            <w:gridSpan w:val="2"/>
          </w:tcPr>
          <w:p w14:paraId="2FC04485" w14:textId="77777777" w:rsidR="00E27ACB" w:rsidRDefault="00E27ACB" w:rsidP="005B1708">
            <w:pPr>
              <w:pStyle w:val="TableParagraph"/>
              <w:spacing w:before="120"/>
              <w:ind w:left="106"/>
            </w:pPr>
            <w:r>
              <w:t>Yes / No</w:t>
            </w:r>
          </w:p>
        </w:tc>
      </w:tr>
      <w:tr w:rsidR="00E27ACB" w14:paraId="55776DB6" w14:textId="77777777" w:rsidTr="00790BDB">
        <w:trPr>
          <w:trHeight w:val="1437"/>
        </w:trPr>
        <w:tc>
          <w:tcPr>
            <w:tcW w:w="1978" w:type="dxa"/>
            <w:shd w:val="clear" w:color="auto" w:fill="D9D9D9"/>
          </w:tcPr>
          <w:p w14:paraId="7D315A97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696D5C0C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237128AE" w14:textId="77777777" w:rsidR="00E27ACB" w:rsidRDefault="00E27ACB" w:rsidP="005B1708">
            <w:pPr>
              <w:pStyle w:val="TableParagraph"/>
              <w:spacing w:before="206"/>
              <w:ind w:right="97"/>
              <w:jc w:val="right"/>
            </w:pPr>
            <w:r>
              <w:t>Training Fee</w:t>
            </w:r>
          </w:p>
        </w:tc>
        <w:tc>
          <w:tcPr>
            <w:tcW w:w="8607" w:type="dxa"/>
            <w:gridSpan w:val="4"/>
          </w:tcPr>
          <w:p w14:paraId="47325967" w14:textId="55CB9612" w:rsidR="00E27ACB" w:rsidRDefault="00E27ACB" w:rsidP="00E27ACB">
            <w:pPr>
              <w:pStyle w:val="TableParagraph"/>
              <w:spacing w:before="129"/>
              <w:ind w:left="105"/>
              <w:rPr>
                <w:b/>
              </w:rPr>
            </w:pPr>
            <w:r>
              <w:rPr>
                <w:b/>
              </w:rPr>
              <w:t>RM 750.00 / participant</w:t>
            </w:r>
            <w:r>
              <w:rPr>
                <w:b/>
              </w:rPr>
              <w:br/>
            </w:r>
          </w:p>
          <w:p w14:paraId="719C951D" w14:textId="79BD9FC5" w:rsidR="00E27ACB" w:rsidRPr="005A00BE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43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Inclusive of refreshments, lunch</w:t>
            </w:r>
            <w:r w:rsidR="009113DA">
              <w:rPr>
                <w:i/>
                <w:sz w:val="20"/>
              </w:rPr>
              <w:t xml:space="preserve"> (12 February 2020),</w:t>
            </w:r>
            <w:r>
              <w:rPr>
                <w:i/>
                <w:sz w:val="20"/>
              </w:rPr>
              <w:t xml:space="preserve"> training materials, examination &amp;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certificate.</w:t>
            </w:r>
          </w:p>
          <w:p w14:paraId="7CD995FE" w14:textId="7AA73AFB" w:rsidR="005A00BE" w:rsidRDefault="005A00BE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2" w:line="243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No meal will be provided on the examination day (13 February 2020)</w:t>
            </w:r>
            <w:r w:rsidR="009113DA">
              <w:rPr>
                <w:i/>
                <w:sz w:val="20"/>
              </w:rPr>
              <w:t>.</w:t>
            </w:r>
          </w:p>
          <w:p w14:paraId="1F116B6E" w14:textId="77777777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2" w:lineRule="exact"/>
              <w:rPr>
                <w:rFonts w:ascii="Symbol" w:hAnsi="Symbol"/>
                <w:i/>
                <w:sz w:val="20"/>
              </w:rPr>
            </w:pPr>
            <w:r>
              <w:rPr>
                <w:i/>
                <w:sz w:val="20"/>
              </w:rPr>
              <w:t>Training fee does not include accommodation &amp; travelling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sts.</w:t>
            </w:r>
          </w:p>
          <w:p w14:paraId="7A531208" w14:textId="77777777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4" w:line="235" w:lineRule="auto"/>
              <w:ind w:right="102"/>
              <w:rPr>
                <w:rFonts w:ascii="Symbol" w:hAnsi="Symbol"/>
                <w:i/>
              </w:rPr>
            </w:pPr>
            <w:r>
              <w:rPr>
                <w:i/>
                <w:sz w:val="20"/>
              </w:rPr>
              <w:t>Confirmation of registration will be valid upon the receipt of the Registration Form &amp; enclosed with the copy of the ban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raft.</w:t>
            </w:r>
          </w:p>
          <w:p w14:paraId="5FE7AA26" w14:textId="53147D6D" w:rsidR="00E27ACB" w:rsidRDefault="00E27ACB" w:rsidP="00E27AC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1"/>
              <w:rPr>
                <w:rFonts w:ascii="Symbol" w:hAnsi="Symbol"/>
                <w:i/>
              </w:rPr>
            </w:pPr>
            <w:r>
              <w:rPr>
                <w:i/>
                <w:sz w:val="20"/>
              </w:rPr>
              <w:t>Please submit the registration form and copy of bank draft (.pdf format) to</w:t>
            </w:r>
            <w:r>
              <w:rPr>
                <w:i/>
                <w:color w:val="0000FF"/>
                <w:spacing w:val="-6"/>
                <w:sz w:val="20"/>
              </w:rPr>
              <w:t xml:space="preserve"> </w:t>
            </w:r>
            <w:hyperlink r:id="rId12" w:history="1">
              <w:r w:rsidRPr="00837BE1">
                <w:rPr>
                  <w:rStyle w:val="Hyperlink"/>
                </w:rPr>
                <w:t>trainingpackage@mda.gov.my</w:t>
              </w:r>
            </w:hyperlink>
          </w:p>
        </w:tc>
      </w:tr>
      <w:tr w:rsidR="00E27ACB" w14:paraId="0BB7394B" w14:textId="77777777" w:rsidTr="00790BDB">
        <w:trPr>
          <w:trHeight w:val="1437"/>
        </w:trPr>
        <w:tc>
          <w:tcPr>
            <w:tcW w:w="1978" w:type="dxa"/>
            <w:vMerge w:val="restart"/>
            <w:shd w:val="clear" w:color="auto" w:fill="D9D9D9"/>
          </w:tcPr>
          <w:p w14:paraId="61B8CD43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09A75DA2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74BFBE9B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7B002755" w14:textId="77777777" w:rsidR="00E27ACB" w:rsidRDefault="00E27ACB" w:rsidP="005B1708">
            <w:pPr>
              <w:pStyle w:val="TableParagraph"/>
              <w:rPr>
                <w:sz w:val="24"/>
              </w:rPr>
            </w:pPr>
          </w:p>
          <w:p w14:paraId="4FF1DECA" w14:textId="77777777" w:rsidR="00E27ACB" w:rsidRDefault="00E27ACB" w:rsidP="005B1708">
            <w:pPr>
              <w:pStyle w:val="TableParagraph"/>
              <w:spacing w:before="168"/>
              <w:ind w:left="364"/>
            </w:pPr>
            <w:r>
              <w:t>Payment Mode</w:t>
            </w:r>
          </w:p>
        </w:tc>
        <w:tc>
          <w:tcPr>
            <w:tcW w:w="8607" w:type="dxa"/>
            <w:gridSpan w:val="4"/>
          </w:tcPr>
          <w:p w14:paraId="0CFCCF6A" w14:textId="5E17E57B" w:rsidR="00E27ACB" w:rsidRDefault="00E27ACB" w:rsidP="005B1708">
            <w:pPr>
              <w:pStyle w:val="TableParagraph"/>
              <w:spacing w:before="164" w:line="232" w:lineRule="auto"/>
              <w:ind w:left="105" w:right="659"/>
            </w:pPr>
            <w:r>
              <w:t>The training fee shall be made through Bank Draft / Local Order and payable to “</w:t>
            </w:r>
            <w:r>
              <w:rPr>
                <w:b/>
              </w:rPr>
              <w:t>KUMPULAN WANG PIHAK BERKUASA PERANTI PERUBATAN</w:t>
            </w:r>
            <w:r>
              <w:t>”</w:t>
            </w:r>
            <w:r>
              <w:br/>
            </w:r>
          </w:p>
          <w:p w14:paraId="7DD5BCC1" w14:textId="77777777" w:rsidR="00E27ACB" w:rsidRDefault="00E27ACB" w:rsidP="00E27ACB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4" w:line="235" w:lineRule="auto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Payment receipt will be issued upon the receipt of the original bank draft during the registr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ay.</w:t>
            </w:r>
          </w:p>
        </w:tc>
      </w:tr>
      <w:tr w:rsidR="00790BDB" w14:paraId="3EC3495E" w14:textId="77777777" w:rsidTr="00790BDB">
        <w:trPr>
          <w:trHeight w:val="412"/>
        </w:trPr>
        <w:tc>
          <w:tcPr>
            <w:tcW w:w="1978" w:type="dxa"/>
            <w:vMerge/>
            <w:tcBorders>
              <w:top w:val="nil"/>
            </w:tcBorders>
            <w:shd w:val="clear" w:color="auto" w:fill="D9D9D9"/>
          </w:tcPr>
          <w:p w14:paraId="0F1DAB6B" w14:textId="77777777" w:rsidR="00E27ACB" w:rsidRDefault="00E27ACB" w:rsidP="005B1708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shd w:val="clear" w:color="auto" w:fill="D9D9D9"/>
          </w:tcPr>
          <w:p w14:paraId="0045F20E" w14:textId="77777777" w:rsidR="00E27ACB" w:rsidRDefault="00E27ACB" w:rsidP="005B1708">
            <w:pPr>
              <w:pStyle w:val="TableParagraph"/>
              <w:spacing w:before="124"/>
              <w:ind w:right="94"/>
              <w:jc w:val="right"/>
            </w:pPr>
            <w:r>
              <w:t>*Bank Draft / Local Order No.</w:t>
            </w:r>
          </w:p>
        </w:tc>
        <w:tc>
          <w:tcPr>
            <w:tcW w:w="2123" w:type="dxa"/>
          </w:tcPr>
          <w:p w14:paraId="1663AFD2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  <w:shd w:val="clear" w:color="auto" w:fill="D9D9D9"/>
          </w:tcPr>
          <w:p w14:paraId="095CCFA1" w14:textId="77777777" w:rsidR="00E27ACB" w:rsidRDefault="00E27ACB" w:rsidP="005B1708">
            <w:pPr>
              <w:pStyle w:val="TableParagraph"/>
              <w:spacing w:before="124"/>
              <w:ind w:left="106"/>
            </w:pPr>
            <w:r>
              <w:t>Amount</w:t>
            </w:r>
          </w:p>
        </w:tc>
        <w:tc>
          <w:tcPr>
            <w:tcW w:w="2148" w:type="dxa"/>
          </w:tcPr>
          <w:p w14:paraId="48960825" w14:textId="11AE1355" w:rsidR="00E27ACB" w:rsidRDefault="00E27ACB" w:rsidP="00E27ACB">
            <w:pPr>
              <w:pStyle w:val="TableParagraph"/>
              <w:spacing w:before="124"/>
              <w:ind w:left="106"/>
            </w:pPr>
            <w:r>
              <w:t>RM 750.00</w:t>
            </w:r>
          </w:p>
        </w:tc>
      </w:tr>
      <w:tr w:rsidR="00E27ACB" w14:paraId="055D7D81" w14:textId="77777777" w:rsidTr="00790BDB">
        <w:trPr>
          <w:trHeight w:val="412"/>
        </w:trPr>
        <w:tc>
          <w:tcPr>
            <w:tcW w:w="1978" w:type="dxa"/>
            <w:vMerge/>
            <w:tcBorders>
              <w:top w:val="nil"/>
            </w:tcBorders>
            <w:shd w:val="clear" w:color="auto" w:fill="D9D9D9"/>
          </w:tcPr>
          <w:p w14:paraId="64E2639A" w14:textId="77777777" w:rsidR="00E27ACB" w:rsidRDefault="00E27ACB" w:rsidP="005B1708">
            <w:pPr>
              <w:rPr>
                <w:sz w:val="2"/>
                <w:szCs w:val="2"/>
              </w:rPr>
            </w:pPr>
          </w:p>
        </w:tc>
        <w:tc>
          <w:tcPr>
            <w:tcW w:w="3188" w:type="dxa"/>
            <w:shd w:val="clear" w:color="auto" w:fill="D9D9D9"/>
          </w:tcPr>
          <w:p w14:paraId="5C13FD96" w14:textId="77777777" w:rsidR="00E27ACB" w:rsidRDefault="00E27ACB" w:rsidP="005B1708">
            <w:pPr>
              <w:pStyle w:val="TableParagraph"/>
              <w:spacing w:before="120"/>
              <w:ind w:right="97"/>
              <w:jc w:val="right"/>
            </w:pPr>
            <w:r>
              <w:t>Bank Name</w:t>
            </w:r>
          </w:p>
        </w:tc>
        <w:tc>
          <w:tcPr>
            <w:tcW w:w="5418" w:type="dxa"/>
            <w:gridSpan w:val="3"/>
          </w:tcPr>
          <w:p w14:paraId="05F439E3" w14:textId="77777777" w:rsidR="00E27ACB" w:rsidRDefault="00E27ACB" w:rsidP="005B17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A58469" w14:textId="38CA0DBB" w:rsidR="00B80731" w:rsidRPr="00837BE1" w:rsidRDefault="005A00BE" w:rsidP="00B80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468E" w:rsidRPr="00837BE1">
        <w:rPr>
          <w:rFonts w:ascii="Arial" w:hAnsi="Arial" w:cs="Arial"/>
        </w:rPr>
        <w:t>For more information</w:t>
      </w:r>
      <w:r w:rsidR="00501486" w:rsidRPr="00837BE1">
        <w:rPr>
          <w:rFonts w:ascii="Arial" w:hAnsi="Arial" w:cs="Arial"/>
        </w:rPr>
        <w:t xml:space="preserve">, please contact </w:t>
      </w:r>
      <w:proofErr w:type="spellStart"/>
      <w:r w:rsidR="00E27ACB" w:rsidRPr="00E27ACB">
        <w:rPr>
          <w:rFonts w:ascii="Arial" w:hAnsi="Arial" w:cs="Arial"/>
          <w:b/>
        </w:rPr>
        <w:t>Ms</w:t>
      </w:r>
      <w:r w:rsidR="00E27ACB">
        <w:rPr>
          <w:rFonts w:ascii="Arial" w:hAnsi="Arial" w:cs="Arial"/>
        </w:rPr>
        <w:t>.</w:t>
      </w:r>
      <w:r w:rsidR="0071755E">
        <w:rPr>
          <w:rFonts w:ascii="Arial" w:hAnsi="Arial" w:cs="Arial"/>
          <w:b/>
        </w:rPr>
        <w:t>Shamala</w:t>
      </w:r>
      <w:proofErr w:type="spellEnd"/>
      <w:r w:rsidR="0071755E">
        <w:rPr>
          <w:rFonts w:ascii="Arial" w:hAnsi="Arial" w:cs="Arial"/>
          <w:b/>
        </w:rPr>
        <w:t xml:space="preserve"> </w:t>
      </w:r>
      <w:r w:rsidR="0094356B" w:rsidRPr="00837BE1">
        <w:rPr>
          <w:rFonts w:ascii="Arial" w:hAnsi="Arial" w:cs="Arial"/>
          <w:b/>
        </w:rPr>
        <w:t xml:space="preserve">at 603 8230 </w:t>
      </w:r>
      <w:r w:rsidR="0071755E">
        <w:rPr>
          <w:rFonts w:ascii="Arial" w:hAnsi="Arial" w:cs="Arial"/>
          <w:b/>
        </w:rPr>
        <w:t>0223</w:t>
      </w:r>
    </w:p>
    <w:sectPr w:rsidR="00B80731" w:rsidRPr="00837BE1" w:rsidSect="00B807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9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AB3A" w14:textId="77777777" w:rsidR="00542EC0" w:rsidRDefault="00542EC0" w:rsidP="00801673">
      <w:pPr>
        <w:spacing w:after="0" w:line="240" w:lineRule="auto"/>
      </w:pPr>
      <w:r>
        <w:separator/>
      </w:r>
    </w:p>
  </w:endnote>
  <w:endnote w:type="continuationSeparator" w:id="0">
    <w:p w14:paraId="40E92FDC" w14:textId="77777777" w:rsidR="00542EC0" w:rsidRDefault="00542EC0" w:rsidP="008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EE828" w14:textId="77777777" w:rsidR="00837BE1" w:rsidRDefault="0083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93600" w14:textId="77777777" w:rsidR="00837BE1" w:rsidRDefault="0083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9076" w14:textId="77777777" w:rsidR="00837BE1" w:rsidRDefault="0083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5EB3" w14:textId="77777777" w:rsidR="00542EC0" w:rsidRDefault="00542EC0" w:rsidP="00801673">
      <w:pPr>
        <w:spacing w:after="0" w:line="240" w:lineRule="auto"/>
      </w:pPr>
      <w:r>
        <w:separator/>
      </w:r>
    </w:p>
  </w:footnote>
  <w:footnote w:type="continuationSeparator" w:id="0">
    <w:p w14:paraId="71E69F8B" w14:textId="77777777" w:rsidR="00542EC0" w:rsidRDefault="00542EC0" w:rsidP="0080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E2899" w14:textId="77777777" w:rsidR="00837BE1" w:rsidRDefault="0083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80FC" w14:textId="77777777" w:rsidR="00837BE1" w:rsidRDefault="0083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AB5F" w14:textId="77777777" w:rsidR="00837BE1" w:rsidRDefault="0083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3F5F"/>
    <w:multiLevelType w:val="hybridMultilevel"/>
    <w:tmpl w:val="B4546FDE"/>
    <w:lvl w:ilvl="0" w:tplc="1B748A4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B260AB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11E03EC2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195E946A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0D3AB17E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C32E3B7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C19069B4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B13E488E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EF066FEA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66FD36C4"/>
    <w:multiLevelType w:val="hybridMultilevel"/>
    <w:tmpl w:val="5FFE252C"/>
    <w:lvl w:ilvl="0" w:tplc="4E4C2576">
      <w:numFmt w:val="bullet"/>
      <w:lvlText w:val=""/>
      <w:lvlJc w:val="left"/>
      <w:pPr>
        <w:ind w:left="422" w:hanging="284"/>
      </w:pPr>
      <w:rPr>
        <w:rFonts w:hint="default"/>
        <w:w w:val="100"/>
        <w:lang w:val="en-US" w:eastAsia="en-US" w:bidi="ar-SA"/>
      </w:rPr>
    </w:lvl>
    <w:lvl w:ilvl="1" w:tplc="9A4E19DC">
      <w:numFmt w:val="bullet"/>
      <w:lvlText w:val="•"/>
      <w:lvlJc w:val="left"/>
      <w:pPr>
        <w:ind w:left="1226" w:hanging="284"/>
      </w:pPr>
      <w:rPr>
        <w:rFonts w:hint="default"/>
        <w:lang w:val="en-US" w:eastAsia="en-US" w:bidi="ar-SA"/>
      </w:rPr>
    </w:lvl>
    <w:lvl w:ilvl="2" w:tplc="71D42AA6">
      <w:numFmt w:val="bullet"/>
      <w:lvlText w:val="•"/>
      <w:lvlJc w:val="left"/>
      <w:pPr>
        <w:ind w:left="2033" w:hanging="284"/>
      </w:pPr>
      <w:rPr>
        <w:rFonts w:hint="default"/>
        <w:lang w:val="en-US" w:eastAsia="en-US" w:bidi="ar-SA"/>
      </w:rPr>
    </w:lvl>
    <w:lvl w:ilvl="3" w:tplc="9D4C0594">
      <w:numFmt w:val="bullet"/>
      <w:lvlText w:val="•"/>
      <w:lvlJc w:val="left"/>
      <w:pPr>
        <w:ind w:left="2840" w:hanging="284"/>
      </w:pPr>
      <w:rPr>
        <w:rFonts w:hint="default"/>
        <w:lang w:val="en-US" w:eastAsia="en-US" w:bidi="ar-SA"/>
      </w:rPr>
    </w:lvl>
    <w:lvl w:ilvl="4" w:tplc="732A7796">
      <w:numFmt w:val="bullet"/>
      <w:lvlText w:val="•"/>
      <w:lvlJc w:val="left"/>
      <w:pPr>
        <w:ind w:left="3647" w:hanging="284"/>
      </w:pPr>
      <w:rPr>
        <w:rFonts w:hint="default"/>
        <w:lang w:val="en-US" w:eastAsia="en-US" w:bidi="ar-SA"/>
      </w:rPr>
    </w:lvl>
    <w:lvl w:ilvl="5" w:tplc="5BE27C30">
      <w:numFmt w:val="bullet"/>
      <w:lvlText w:val="•"/>
      <w:lvlJc w:val="left"/>
      <w:pPr>
        <w:ind w:left="4454" w:hanging="284"/>
      </w:pPr>
      <w:rPr>
        <w:rFonts w:hint="default"/>
        <w:lang w:val="en-US" w:eastAsia="en-US" w:bidi="ar-SA"/>
      </w:rPr>
    </w:lvl>
    <w:lvl w:ilvl="6" w:tplc="D3D87D86">
      <w:numFmt w:val="bullet"/>
      <w:lvlText w:val="•"/>
      <w:lvlJc w:val="left"/>
      <w:pPr>
        <w:ind w:left="5261" w:hanging="284"/>
      </w:pPr>
      <w:rPr>
        <w:rFonts w:hint="default"/>
        <w:lang w:val="en-US" w:eastAsia="en-US" w:bidi="ar-SA"/>
      </w:rPr>
    </w:lvl>
    <w:lvl w:ilvl="7" w:tplc="F994475A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8" w:tplc="C7767754">
      <w:numFmt w:val="bullet"/>
      <w:lvlText w:val="•"/>
      <w:lvlJc w:val="left"/>
      <w:pPr>
        <w:ind w:left="687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715E6A3D"/>
    <w:multiLevelType w:val="hybridMultilevel"/>
    <w:tmpl w:val="FE3A8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5D"/>
    <w:multiLevelType w:val="hybridMultilevel"/>
    <w:tmpl w:val="88189E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MLCwsDCxMDM1NzRQ0lEKTi0uzszPAykwrgUAo96ReSwAAAA="/>
  </w:docVars>
  <w:rsids>
    <w:rsidRoot w:val="0033547D"/>
    <w:rsid w:val="00073C49"/>
    <w:rsid w:val="000A3E4B"/>
    <w:rsid w:val="000E1C06"/>
    <w:rsid w:val="000F7404"/>
    <w:rsid w:val="00103647"/>
    <w:rsid w:val="00116A95"/>
    <w:rsid w:val="001234F5"/>
    <w:rsid w:val="001B0F86"/>
    <w:rsid w:val="00201172"/>
    <w:rsid w:val="002232C1"/>
    <w:rsid w:val="00261163"/>
    <w:rsid w:val="00264D9D"/>
    <w:rsid w:val="002A350F"/>
    <w:rsid w:val="002A4077"/>
    <w:rsid w:val="002E31BE"/>
    <w:rsid w:val="003036FB"/>
    <w:rsid w:val="003074E9"/>
    <w:rsid w:val="0031035B"/>
    <w:rsid w:val="0033547D"/>
    <w:rsid w:val="00373E42"/>
    <w:rsid w:val="003752E9"/>
    <w:rsid w:val="003F34D0"/>
    <w:rsid w:val="00435E82"/>
    <w:rsid w:val="0044370B"/>
    <w:rsid w:val="004636F1"/>
    <w:rsid w:val="00487B9E"/>
    <w:rsid w:val="00501486"/>
    <w:rsid w:val="00542EC0"/>
    <w:rsid w:val="005A00BE"/>
    <w:rsid w:val="005A1260"/>
    <w:rsid w:val="005A54E8"/>
    <w:rsid w:val="005C5912"/>
    <w:rsid w:val="005F1017"/>
    <w:rsid w:val="006157BC"/>
    <w:rsid w:val="0069781C"/>
    <w:rsid w:val="006D3192"/>
    <w:rsid w:val="0071755E"/>
    <w:rsid w:val="007232E7"/>
    <w:rsid w:val="00726C33"/>
    <w:rsid w:val="0073468E"/>
    <w:rsid w:val="00790BDB"/>
    <w:rsid w:val="00794B67"/>
    <w:rsid w:val="007F6B9C"/>
    <w:rsid w:val="00801673"/>
    <w:rsid w:val="00802D0D"/>
    <w:rsid w:val="00837BE1"/>
    <w:rsid w:val="00890585"/>
    <w:rsid w:val="008C05D9"/>
    <w:rsid w:val="008C7079"/>
    <w:rsid w:val="008E3E25"/>
    <w:rsid w:val="00900800"/>
    <w:rsid w:val="009113DA"/>
    <w:rsid w:val="009233A8"/>
    <w:rsid w:val="00925F8E"/>
    <w:rsid w:val="009370CF"/>
    <w:rsid w:val="00941335"/>
    <w:rsid w:val="0094356B"/>
    <w:rsid w:val="0096400D"/>
    <w:rsid w:val="009839FC"/>
    <w:rsid w:val="009E6E3A"/>
    <w:rsid w:val="00A223FC"/>
    <w:rsid w:val="00AE1647"/>
    <w:rsid w:val="00B012A5"/>
    <w:rsid w:val="00B17DC5"/>
    <w:rsid w:val="00B235FA"/>
    <w:rsid w:val="00B32C12"/>
    <w:rsid w:val="00B63704"/>
    <w:rsid w:val="00B714DE"/>
    <w:rsid w:val="00B80731"/>
    <w:rsid w:val="00BA1A02"/>
    <w:rsid w:val="00BD3BA3"/>
    <w:rsid w:val="00C1785C"/>
    <w:rsid w:val="00C33E9F"/>
    <w:rsid w:val="00C42F8B"/>
    <w:rsid w:val="00C50258"/>
    <w:rsid w:val="00C5413F"/>
    <w:rsid w:val="00C7790A"/>
    <w:rsid w:val="00C863D2"/>
    <w:rsid w:val="00C9048C"/>
    <w:rsid w:val="00CD69D6"/>
    <w:rsid w:val="00CE5E31"/>
    <w:rsid w:val="00CE655E"/>
    <w:rsid w:val="00D041D4"/>
    <w:rsid w:val="00D2118D"/>
    <w:rsid w:val="00D36725"/>
    <w:rsid w:val="00D81925"/>
    <w:rsid w:val="00DD5DFD"/>
    <w:rsid w:val="00E27ACB"/>
    <w:rsid w:val="00E3301D"/>
    <w:rsid w:val="00E46281"/>
    <w:rsid w:val="00EF4EDE"/>
    <w:rsid w:val="00F5002E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26CEC"/>
  <w15:docId w15:val="{48211F87-2D40-4A14-8BBF-89FFAEB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47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47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3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73"/>
  </w:style>
  <w:style w:type="paragraph" w:styleId="Footer">
    <w:name w:val="footer"/>
    <w:basedOn w:val="Normal"/>
    <w:link w:val="FooterChar"/>
    <w:uiPriority w:val="99"/>
    <w:unhideWhenUsed/>
    <w:rsid w:val="0080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73"/>
  </w:style>
  <w:style w:type="paragraph" w:styleId="ListParagraph">
    <w:name w:val="List Paragraph"/>
    <w:basedOn w:val="Normal"/>
    <w:uiPriority w:val="34"/>
    <w:qFormat/>
    <w:rsid w:val="00F95F8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9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27A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package@mda.gov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7336-E90D-4CA4-966F-916CEBA6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 4</dc:creator>
  <cp:keywords/>
  <dc:description/>
  <cp:lastModifiedBy>MDA_18</cp:lastModifiedBy>
  <cp:revision>6</cp:revision>
  <cp:lastPrinted>2019-08-05T02:42:00Z</cp:lastPrinted>
  <dcterms:created xsi:type="dcterms:W3CDTF">2019-12-20T02:20:00Z</dcterms:created>
  <dcterms:modified xsi:type="dcterms:W3CDTF">2020-01-08T02:20:00Z</dcterms:modified>
</cp:coreProperties>
</file>